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6D98896C" w:rsidR="000A7312" w:rsidRPr="000A7312" w:rsidRDefault="000A7312" w:rsidP="000A7312">
      <w:pPr>
        <w:jc w:val="center"/>
        <w:rPr>
          <w:b/>
          <w:bCs/>
        </w:rPr>
      </w:pPr>
      <w:r w:rsidRPr="000A7312">
        <w:rPr>
          <w:b/>
          <w:bCs/>
        </w:rPr>
        <w:t>DĖL VAISTININKO PRAKTIKOS LICENCIJ</w:t>
      </w:r>
      <w:r w:rsidR="00BD147B">
        <w:rPr>
          <w:b/>
          <w:bCs/>
        </w:rPr>
        <w:t>Ų</w:t>
      </w:r>
      <w:r w:rsidRPr="000A7312">
        <w:rPr>
          <w:b/>
          <w:bCs/>
        </w:rPr>
        <w:t xml:space="preserve"> IŠDAVIMO</w:t>
      </w:r>
    </w:p>
    <w:p w14:paraId="606AE7AD" w14:textId="77777777" w:rsidR="000A7312" w:rsidRPr="000A7312" w:rsidRDefault="000A7312" w:rsidP="000A7312">
      <w:pPr>
        <w:jc w:val="center"/>
      </w:pPr>
    </w:p>
    <w:p w14:paraId="0046BCDB" w14:textId="6B9DEA6F" w:rsidR="000A7312" w:rsidRPr="000A7312" w:rsidRDefault="000A7312" w:rsidP="000A7312">
      <w:pPr>
        <w:jc w:val="center"/>
      </w:pPr>
      <w:r w:rsidRPr="000A7312">
        <w:t xml:space="preserve">2025 m. spalio </w:t>
      </w:r>
      <w:r w:rsidR="00217CBC">
        <w:t>23</w:t>
      </w:r>
      <w:r w:rsidRPr="000A7312">
        <w:t xml:space="preserve"> d. Nr. (1.4E)1A-</w:t>
      </w:r>
      <w:r w:rsidR="00217CBC">
        <w:t>1467</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2252468E" w14:textId="77777777" w:rsidR="00BD22E3" w:rsidRPr="00BD22E3" w:rsidRDefault="000A7312" w:rsidP="00BD22E3">
      <w:pPr>
        <w:ind w:firstLine="851"/>
        <w:jc w:val="both"/>
      </w:pPr>
      <w:r w:rsidRPr="000A7312">
        <w:t xml:space="preserve">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w:t>
      </w:r>
      <w:r w:rsidR="00BD22E3" w:rsidRPr="00BD22E3">
        <w:t>pateikti fizinių asmenų prašymai bei kartu pateikti dokumentai atitinka Lietuvos Respublikos farmacijos įstatymo 4 straipsnio 3 ir 4 dalies reikalavimus:</w:t>
      </w:r>
    </w:p>
    <w:p w14:paraId="4969780C" w14:textId="77777777" w:rsidR="00BD22E3" w:rsidRPr="00BD22E3" w:rsidRDefault="00BD22E3" w:rsidP="00BD22E3">
      <w:pPr>
        <w:ind w:firstLine="851"/>
        <w:jc w:val="both"/>
      </w:pPr>
      <w:r w:rsidRPr="00BD22E3">
        <w:t>1. I š d u o d u vaistininko praktikos licencijas:</w:t>
      </w:r>
    </w:p>
    <w:p w14:paraId="5742F0E1" w14:textId="0D6A6850" w:rsidR="000A7312" w:rsidRDefault="00BD22E3" w:rsidP="000A7312">
      <w:pPr>
        <w:ind w:firstLine="851"/>
        <w:jc w:val="both"/>
      </w:pPr>
      <w:r>
        <w:t>1.1.</w:t>
      </w:r>
      <w:r w:rsidR="000A7312" w:rsidRPr="000A7312">
        <w:t xml:space="preserve"> </w:t>
      </w:r>
      <w:r w:rsidR="007328C0">
        <w:t>Ievai Tarasconi</w:t>
      </w:r>
      <w:r w:rsidR="000A7312" w:rsidRPr="000A7312">
        <w:t xml:space="preserve"> vaistininko praktikos licenciją Nr. 701</w:t>
      </w:r>
      <w:r w:rsidR="007328C0">
        <w:t>4</w:t>
      </w:r>
      <w:r w:rsidR="000A7312" w:rsidRPr="000A7312">
        <w:t xml:space="preserve"> (pagal 2025-10-</w:t>
      </w:r>
      <w:r w:rsidR="000A7312">
        <w:t>21</w:t>
      </w:r>
      <w:r w:rsidR="000A7312" w:rsidRPr="000A7312">
        <w:t xml:space="preserve"> paraišką Nr. (14.61E)3R-</w:t>
      </w:r>
      <w:r w:rsidR="007328C0">
        <w:t>19979</w:t>
      </w:r>
      <w:r w:rsidR="000A7312" w:rsidRPr="000A7312">
        <w:t>)</w:t>
      </w:r>
      <w:r>
        <w:t>;</w:t>
      </w:r>
    </w:p>
    <w:p w14:paraId="49FC4464" w14:textId="64BE927E" w:rsidR="00BD22E3" w:rsidRPr="00BD22E3" w:rsidRDefault="00BD22E3" w:rsidP="00BD22E3">
      <w:pPr>
        <w:ind w:firstLine="851"/>
        <w:jc w:val="both"/>
      </w:pPr>
      <w:r w:rsidRPr="00BD22E3">
        <w:t>1.2. Tetiana</w:t>
      </w:r>
      <w:r>
        <w:t>i</w:t>
      </w:r>
      <w:r w:rsidRPr="00BD22E3">
        <w:t xml:space="preserve"> Pavlenko vaistininko praktikos licenciją Nr. 70</w:t>
      </w:r>
      <w:r>
        <w:t>15</w:t>
      </w:r>
      <w:r w:rsidRPr="00BD22E3">
        <w:t xml:space="preserve"> (pagal 2025-</w:t>
      </w:r>
      <w:r>
        <w:t>10-22</w:t>
      </w:r>
      <w:r w:rsidRPr="00BD22E3">
        <w:t xml:space="preserve"> paraišką Nr. (14.61E)3R</w:t>
      </w:r>
      <w:r w:rsidRPr="00C5551D">
        <w:t>-</w:t>
      </w:r>
      <w:r w:rsidR="00C5551D" w:rsidRPr="00C5551D">
        <w:t>19984</w:t>
      </w:r>
      <w:r w:rsidRPr="00C5551D">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0A7312">
      <w:pPr>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518041C4" w14:textId="77777777" w:rsidR="000A7312" w:rsidRPr="000A7312" w:rsidRDefault="000A7312" w:rsidP="000A7312">
      <w:pPr>
        <w:jc w:val="both"/>
      </w:pPr>
      <w:bookmarkStart w:id="0" w:name="_Hlk157168517"/>
      <w:r w:rsidRPr="000A7312">
        <w:t>Viršininkė</w:t>
      </w:r>
      <w:r w:rsidRPr="000A7312">
        <w:tab/>
      </w:r>
      <w:r w:rsidRPr="000A7312">
        <w:tab/>
      </w:r>
      <w:r w:rsidRPr="000A7312">
        <w:tab/>
      </w:r>
      <w:r w:rsidRPr="000A7312">
        <w:tab/>
      </w:r>
      <w:r w:rsidRPr="000A7312">
        <w:tab/>
      </w:r>
      <w:r w:rsidRPr="000A7312">
        <w:tab/>
        <w:t>Dovilė Marcinkė</w:t>
      </w:r>
      <w:bookmarkEnd w:id="0"/>
    </w:p>
    <w:p w14:paraId="4067D55E" w14:textId="77777777" w:rsidR="000A7312" w:rsidRPr="000A7312" w:rsidRDefault="000A7312" w:rsidP="000A7312">
      <w:pPr>
        <w:jc w:val="both"/>
      </w:pPr>
    </w:p>
    <w:p w14:paraId="6A7156D4" w14:textId="77777777" w:rsidR="000A7312" w:rsidRPr="000A7312" w:rsidRDefault="000A7312" w:rsidP="000A7312">
      <w:pPr>
        <w:jc w:val="both"/>
      </w:pP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Pr="000A7312" w:rsidRDefault="000A7312"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E14"/>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4121"/>
    <w:rsid w:val="00216F7A"/>
    <w:rsid w:val="00217CBC"/>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3C7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28C0"/>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2105"/>
    <w:rsid w:val="007F5872"/>
    <w:rsid w:val="007F7141"/>
    <w:rsid w:val="0081301F"/>
    <w:rsid w:val="00824A2D"/>
    <w:rsid w:val="00827BCE"/>
    <w:rsid w:val="008326C4"/>
    <w:rsid w:val="008575BE"/>
    <w:rsid w:val="0086332C"/>
    <w:rsid w:val="0086734C"/>
    <w:rsid w:val="00867989"/>
    <w:rsid w:val="00872907"/>
    <w:rsid w:val="008A0122"/>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6DC0"/>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47B"/>
    <w:rsid w:val="00BD17A1"/>
    <w:rsid w:val="00BD22E3"/>
    <w:rsid w:val="00BD4401"/>
    <w:rsid w:val="00BE1B2F"/>
    <w:rsid w:val="00BE1C4F"/>
    <w:rsid w:val="00BE6624"/>
    <w:rsid w:val="00BE7698"/>
    <w:rsid w:val="00BF3346"/>
    <w:rsid w:val="00BF3B2A"/>
    <w:rsid w:val="00BF4F41"/>
    <w:rsid w:val="00BF6B33"/>
    <w:rsid w:val="00C00017"/>
    <w:rsid w:val="00C0706E"/>
    <w:rsid w:val="00C119F6"/>
    <w:rsid w:val="00C20211"/>
    <w:rsid w:val="00C2601E"/>
    <w:rsid w:val="00C31758"/>
    <w:rsid w:val="00C322E0"/>
    <w:rsid w:val="00C40BE3"/>
    <w:rsid w:val="00C40C2B"/>
    <w:rsid w:val="00C5551D"/>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47256"/>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63553"/>
    <w:rsid w:val="00E653AD"/>
    <w:rsid w:val="00E705FF"/>
    <w:rsid w:val="00E70734"/>
    <w:rsid w:val="00E7562E"/>
    <w:rsid w:val="00E80ED1"/>
    <w:rsid w:val="00E814E2"/>
    <w:rsid w:val="00E84232"/>
    <w:rsid w:val="00E852BC"/>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438</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3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7</cp:revision>
  <cp:lastPrinted>2025-10-21T13:35:00Z</cp:lastPrinted>
  <dcterms:created xsi:type="dcterms:W3CDTF">2025-10-21T14:16:00Z</dcterms:created>
  <dcterms:modified xsi:type="dcterms:W3CDTF">2025-10-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